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DBB4A" w14:textId="237B1CD4" w:rsidR="00673DFB" w:rsidRPr="005E1A43" w:rsidRDefault="00673DFB" w:rsidP="00673DFB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5E1A43">
        <w:rPr>
          <w:rFonts w:ascii="Times New Roman" w:hAnsi="Times New Roman" w:cs="Times New Roman"/>
          <w:sz w:val="28"/>
          <w:szCs w:val="24"/>
          <w:lang w:val="ru-RU"/>
        </w:rPr>
        <w:t>САНКТ-ПЕТЕРБУРГСКИЙ ПОЛИТЕХНИЧЕСКИЙ УНИВЕРСИТЕТ ПЕТРА ВЕЛИКОГО</w:t>
      </w:r>
    </w:p>
    <w:p w14:paraId="36E6D6F5" w14:textId="77777777" w:rsidR="00673DFB" w:rsidRPr="005E1A43" w:rsidRDefault="00673DFB" w:rsidP="00673DFB">
      <w:pPr>
        <w:ind w:left="1440"/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 w:rsidRPr="005E1A43">
        <w:rPr>
          <w:rFonts w:ascii="Times New Roman" w:hAnsi="Times New Roman" w:cs="Times New Roman"/>
          <w:sz w:val="28"/>
          <w:szCs w:val="24"/>
          <w:lang w:val="ru-RU"/>
        </w:rPr>
        <w:t xml:space="preserve">                                        Институт </w:t>
      </w:r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«Компьютерных наук и кибербезопасности»</w:t>
      </w:r>
    </w:p>
    <w:p w14:paraId="01C85611" w14:textId="77777777" w:rsidR="00673DFB" w:rsidRPr="005E1A43" w:rsidRDefault="00673DFB" w:rsidP="00673DFB">
      <w:pPr>
        <w:tabs>
          <w:tab w:val="left" w:pos="4543"/>
        </w:tabs>
        <w:ind w:left="1440"/>
        <w:rPr>
          <w:rFonts w:ascii="Times New Roman" w:hAnsi="Times New Roman" w:cs="Times New Roman"/>
          <w:sz w:val="28"/>
          <w:szCs w:val="24"/>
          <w:u w:val="single"/>
          <w:lang w:val="ru-RU"/>
        </w:rPr>
      </w:pPr>
      <w:r w:rsidRPr="005E1A43">
        <w:rPr>
          <w:rFonts w:ascii="Times New Roman" w:hAnsi="Times New Roman" w:cs="Times New Roman"/>
          <w:sz w:val="28"/>
          <w:szCs w:val="24"/>
          <w:lang w:val="ru-RU"/>
        </w:rPr>
        <w:t xml:space="preserve">                                  </w:t>
      </w:r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«Высшая школа технологий искусственного интеллекта»</w:t>
      </w:r>
    </w:p>
    <w:p w14:paraId="13E5FD20" w14:textId="46F4D413" w:rsidR="00673DFB" w:rsidRPr="005E1A43" w:rsidRDefault="00673DFB" w:rsidP="00673DFB">
      <w:pPr>
        <w:tabs>
          <w:tab w:val="left" w:pos="4543"/>
        </w:tabs>
        <w:ind w:left="1440"/>
        <w:jc w:val="right"/>
        <w:rPr>
          <w:rFonts w:ascii="Times New Roman" w:hAnsi="Times New Roman" w:cs="Times New Roman"/>
          <w:sz w:val="28"/>
          <w:szCs w:val="24"/>
          <w:u w:val="single"/>
          <w:lang w:val="ru-RU"/>
        </w:rPr>
      </w:pPr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Направление «Математическое обеспечение и администрирование информационных систем»</w:t>
      </w:r>
    </w:p>
    <w:p w14:paraId="061E64ED" w14:textId="77777777" w:rsidR="00673DFB" w:rsidRPr="005E1A43" w:rsidRDefault="00673DFB" w:rsidP="00673DFB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57127A7D" w14:textId="77777777" w:rsidR="00673DFB" w:rsidRPr="005E1A43" w:rsidRDefault="00673DFB" w:rsidP="00673DFB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7AF1F58F" w14:textId="34C53B39" w:rsidR="00673DFB" w:rsidRPr="005E1A43" w:rsidRDefault="00673DFB" w:rsidP="00673DFB">
      <w:pPr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E1A43">
        <w:rPr>
          <w:rFonts w:ascii="Times New Roman" w:hAnsi="Times New Roman" w:cs="Times New Roman"/>
          <w:b/>
          <w:sz w:val="28"/>
          <w:szCs w:val="24"/>
          <w:lang w:val="ru-RU"/>
        </w:rPr>
        <w:t>Отчёт по заданию</w:t>
      </w:r>
    </w:p>
    <w:p w14:paraId="04C65F52" w14:textId="33777221" w:rsidR="00673DFB" w:rsidRPr="005E1A43" w:rsidRDefault="00673DFB" w:rsidP="00673DFB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5E1A43">
        <w:rPr>
          <w:rFonts w:ascii="Times New Roman" w:hAnsi="Times New Roman" w:cs="Times New Roman"/>
          <w:sz w:val="28"/>
          <w:szCs w:val="24"/>
          <w:lang w:val="ru-RU"/>
        </w:rPr>
        <w:t>«</w:t>
      </w:r>
      <w:r w:rsidR="00687647" w:rsidRPr="00687647">
        <w:rPr>
          <w:rFonts w:ascii="Times New Roman" w:hAnsi="Times New Roman" w:cs="Times New Roman"/>
          <w:sz w:val="28"/>
          <w:szCs w:val="24"/>
          <w:lang w:val="ru-RU"/>
        </w:rPr>
        <w:t xml:space="preserve">Системы </w:t>
      </w:r>
      <w:r w:rsidR="00687647">
        <w:rPr>
          <w:rFonts w:ascii="Times New Roman" w:hAnsi="Times New Roman" w:cs="Times New Roman"/>
          <w:sz w:val="28"/>
          <w:szCs w:val="24"/>
          <w:lang w:val="ru-RU"/>
        </w:rPr>
        <w:t>управления базами данных</w:t>
      </w:r>
      <w:r w:rsidRPr="005E1A43">
        <w:rPr>
          <w:rFonts w:ascii="Times New Roman" w:hAnsi="Times New Roman" w:cs="Times New Roman"/>
          <w:sz w:val="28"/>
          <w:szCs w:val="24"/>
          <w:lang w:val="ru-RU"/>
        </w:rPr>
        <w:t>»</w:t>
      </w:r>
    </w:p>
    <w:p w14:paraId="49437673" w14:textId="0CD55885" w:rsidR="00673DFB" w:rsidRPr="005E1A43" w:rsidRDefault="00673DFB" w:rsidP="00673DFB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0ED56AD9" w14:textId="142F62CF" w:rsidR="00AE5108" w:rsidRPr="005E1A43" w:rsidRDefault="00AE5108" w:rsidP="00AE5108">
      <w:pPr>
        <w:spacing w:after="0"/>
        <w:rPr>
          <w:rFonts w:ascii="Times New Roman" w:hAnsi="Times New Roman" w:cs="Times New Roman"/>
          <w:sz w:val="28"/>
          <w:szCs w:val="24"/>
          <w:u w:val="single"/>
          <w:lang w:val="ru-RU"/>
        </w:rPr>
      </w:pPr>
      <w:r w:rsidRPr="005E1A43">
        <w:rPr>
          <w:rFonts w:ascii="Times New Roman" w:hAnsi="Times New Roman" w:cs="Times New Roman"/>
          <w:sz w:val="28"/>
          <w:szCs w:val="24"/>
          <w:lang w:val="ru-RU"/>
        </w:rPr>
        <w:t xml:space="preserve">Преподаватель: </w:t>
      </w:r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Э.Р. Хольгер</w:t>
      </w:r>
    </w:p>
    <w:p w14:paraId="6FB1B0B8" w14:textId="77777777" w:rsidR="00AE5108" w:rsidRPr="005E1A43" w:rsidRDefault="00AE5108" w:rsidP="00673DFB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40DC3FEF" w14:textId="77777777" w:rsidR="00673DFB" w:rsidRPr="005E1A43" w:rsidRDefault="00673DFB" w:rsidP="00673DFB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3C23F351" w14:textId="21BECEAA" w:rsidR="00673DFB" w:rsidRPr="005E1A43" w:rsidRDefault="00673DFB" w:rsidP="00673DFB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5E1A43">
        <w:rPr>
          <w:rFonts w:ascii="Times New Roman" w:hAnsi="Times New Roman" w:cs="Times New Roman"/>
          <w:sz w:val="28"/>
          <w:szCs w:val="24"/>
          <w:lang w:val="ru-RU"/>
        </w:rPr>
        <w:t>Выполнили:</w:t>
      </w:r>
    </w:p>
    <w:p w14:paraId="4A3A4696" w14:textId="7E8D60A5" w:rsidR="00673DFB" w:rsidRPr="005E1A43" w:rsidRDefault="006735C0" w:rsidP="00673DFB">
      <w:pPr>
        <w:rPr>
          <w:rFonts w:ascii="Times New Roman" w:hAnsi="Times New Roman" w:cs="Times New Roman"/>
          <w:sz w:val="28"/>
          <w:szCs w:val="24"/>
          <w:u w:val="single"/>
          <w:lang w:val="ru-RU"/>
        </w:rPr>
      </w:pPr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Соколова Елизавета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ab/>
        <w:t xml:space="preserve">  </w:t>
      </w:r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      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  группа: 5130203/40002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ab/>
        <w:t xml:space="preserve">семестр: </w:t>
      </w:r>
      <w:r w:rsidR="002D383C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2</w:t>
      </w:r>
    </w:p>
    <w:p w14:paraId="168EE853" w14:textId="28B563F0" w:rsidR="00673DFB" w:rsidRPr="005E1A43" w:rsidRDefault="006735C0" w:rsidP="00673DFB">
      <w:pPr>
        <w:rPr>
          <w:rFonts w:ascii="Times New Roman" w:hAnsi="Times New Roman" w:cs="Times New Roman"/>
          <w:sz w:val="28"/>
          <w:szCs w:val="24"/>
          <w:u w:val="single"/>
          <w:lang w:val="ru-RU"/>
        </w:rPr>
      </w:pPr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Большаков Леонид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   </w:t>
      </w:r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           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   группа: 5130203/40002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ab/>
        <w:t xml:space="preserve">семестр: </w:t>
      </w:r>
      <w:r w:rsidR="002D383C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2</w:t>
      </w:r>
    </w:p>
    <w:p w14:paraId="15DF01FD" w14:textId="32906DED" w:rsidR="00673DFB" w:rsidRPr="005E1A43" w:rsidRDefault="006735C0" w:rsidP="00673DFB">
      <w:pPr>
        <w:rPr>
          <w:rFonts w:ascii="Times New Roman" w:hAnsi="Times New Roman" w:cs="Times New Roman"/>
          <w:sz w:val="28"/>
          <w:szCs w:val="24"/>
          <w:u w:val="single"/>
          <w:lang w:val="ru-RU"/>
        </w:rPr>
      </w:pPr>
      <w:proofErr w:type="spellStart"/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Ксиротирис</w:t>
      </w:r>
      <w:proofErr w:type="spellEnd"/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Константин        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  группа: 5130203/40002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ab/>
        <w:t xml:space="preserve">семестр: </w:t>
      </w:r>
      <w:r w:rsidR="002D383C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2</w:t>
      </w:r>
    </w:p>
    <w:p w14:paraId="22BA652E" w14:textId="3743D89A" w:rsidR="00673DFB" w:rsidRPr="005E1A43" w:rsidRDefault="006735C0" w:rsidP="00673DFB">
      <w:pPr>
        <w:rPr>
          <w:rFonts w:ascii="Times New Roman" w:hAnsi="Times New Roman" w:cs="Times New Roman"/>
          <w:sz w:val="28"/>
          <w:szCs w:val="24"/>
          <w:u w:val="single"/>
          <w:lang w:val="ru-RU"/>
        </w:rPr>
      </w:pPr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Кардашев Алияр  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ab/>
        <w:t xml:space="preserve">   </w:t>
      </w:r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      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 группа: 5130203/40002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ab/>
        <w:t xml:space="preserve">семестр: </w:t>
      </w:r>
      <w:r w:rsidR="002D383C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2</w:t>
      </w:r>
    </w:p>
    <w:p w14:paraId="3F3D2CE0" w14:textId="77777777" w:rsidR="00673DFB" w:rsidRPr="005E1A43" w:rsidRDefault="00673DFB" w:rsidP="00673DFB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28EF6737" w14:textId="77777777" w:rsidR="00673DFB" w:rsidRPr="005E1A43" w:rsidRDefault="00673DFB" w:rsidP="00673DFB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22A3CC9E" w14:textId="26EE07B4" w:rsidR="00673DFB" w:rsidRPr="005E1A43" w:rsidRDefault="00673DFB" w:rsidP="00673DFB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14AA4A27" w14:textId="63EB71C3" w:rsidR="00673DFB" w:rsidRPr="005E1A43" w:rsidRDefault="00673DFB" w:rsidP="00673DFB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5A783D80" w14:textId="51DC3469" w:rsidR="00673DFB" w:rsidRPr="005E1A43" w:rsidRDefault="00673DFB" w:rsidP="00673DFB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07D382FB" w14:textId="58547AB3" w:rsidR="00673DFB" w:rsidRPr="005E1A43" w:rsidRDefault="00673DFB" w:rsidP="00673DFB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3BF4029D" w14:textId="1B1515DB" w:rsidR="00673DFB" w:rsidRPr="005E1A43" w:rsidRDefault="00673DFB" w:rsidP="00673DFB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12F43DB7" w14:textId="3EF05013" w:rsidR="00673DFB" w:rsidRPr="005E1A43" w:rsidRDefault="00673DFB" w:rsidP="00673DF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490DA00" w14:textId="6546DDD3" w:rsidR="00AE5108" w:rsidRPr="005E1A43" w:rsidRDefault="00AE5108" w:rsidP="00AE51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3A2B895" w14:textId="38828C13" w:rsidR="0090714B" w:rsidRDefault="0090714B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CAB75F" w14:textId="43E99552" w:rsidR="004F1375" w:rsidRDefault="004F1375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  <w14:ligatures w14:val="none"/>
        </w:rPr>
        <w:drawing>
          <wp:inline distT="0" distB="0" distL="0" distR="0" wp14:anchorId="533D5D58" wp14:editId="2D1D8E02">
            <wp:extent cx="5666740" cy="9251950"/>
            <wp:effectExtent l="0" t="0" r="0" b="6350"/>
            <wp:docPr id="122173008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30081" name="Рисунок 1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  <w14:ligatures w14:val="none"/>
        </w:rPr>
        <w:drawing>
          <wp:inline distT="0" distB="0" distL="0" distR="0" wp14:anchorId="109A80FB" wp14:editId="61EDC8D1">
            <wp:extent cx="5940425" cy="6795135"/>
            <wp:effectExtent l="0" t="0" r="3175" b="0"/>
            <wp:docPr id="1111281790" name="Рисунок 2" descr="Изображение выглядит как снимок экрана, текс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81790" name="Рисунок 2" descr="Изображение выглядит как снимок экрана, текс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  <w14:ligatures w14:val="none"/>
        </w:rPr>
        <w:drawing>
          <wp:inline distT="0" distB="0" distL="0" distR="0" wp14:anchorId="25B4F728" wp14:editId="139C3083">
            <wp:extent cx="3881755" cy="9251950"/>
            <wp:effectExtent l="0" t="0" r="4445" b="6350"/>
            <wp:docPr id="1199329672" name="Рисунок 3" descr="Изображение выглядит как снимок экрана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29672" name="Рисунок 3" descr="Изображение выглядит как снимок экрана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  <w14:ligatures w14:val="none"/>
        </w:rPr>
        <w:drawing>
          <wp:inline distT="0" distB="0" distL="0" distR="0" wp14:anchorId="55A643E1" wp14:editId="11B27E76">
            <wp:extent cx="5940425" cy="8832850"/>
            <wp:effectExtent l="0" t="0" r="3175" b="6350"/>
            <wp:docPr id="641926308" name="Рисунок 4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26308" name="Рисунок 4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  <w14:ligatures w14:val="none"/>
        </w:rPr>
        <w:drawing>
          <wp:inline distT="0" distB="0" distL="0" distR="0" wp14:anchorId="0CFF0044" wp14:editId="16B39029">
            <wp:extent cx="5638165" cy="9251950"/>
            <wp:effectExtent l="0" t="0" r="635" b="6350"/>
            <wp:docPr id="2025544639" name="Рисунок 5" descr="Изображение выглядит как снимок экрана, прямоугольный, Прямоугольн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44639" name="Рисунок 5" descr="Изображение выглядит как снимок экрана, прямоугольный, Прямоугольн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0ABF" w14:textId="14424D46" w:rsidR="004F1375" w:rsidRDefault="004F1375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ерация фильтрации:</w:t>
      </w:r>
    </w:p>
    <w:p w14:paraId="6706B470" w14:textId="77777777" w:rsidR="004F1375" w:rsidRPr="004F1375" w:rsidRDefault="004F1375" w:rsidP="004F1375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</w:pPr>
      <w:r w:rsidRPr="004F1375">
        <w:rPr>
          <w:rFonts w:ascii="Menlo" w:eastAsia="Times New Roman" w:hAnsi="Menlo" w:cs="Menlo"/>
          <w:color w:val="6A9955"/>
          <w:kern w:val="0"/>
          <w:sz w:val="18"/>
          <w:szCs w:val="18"/>
          <w:lang w:val="ru-US" w:eastAsia="ru-RU"/>
          <w14:ligatures w14:val="none"/>
        </w:rPr>
        <w:t>list of products</w:t>
      </w:r>
    </w:p>
    <w:p w14:paraId="07451AFC" w14:textId="77777777" w:rsidR="004F1375" w:rsidRPr="004F1375" w:rsidRDefault="004F1375" w:rsidP="004F1375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</w:pPr>
      <w:r w:rsidRPr="004F1375">
        <w:rPr>
          <w:rFonts w:ascii="Menlo" w:eastAsia="Times New Roman" w:hAnsi="Menlo" w:cs="Menlo"/>
          <w:color w:val="569CD6"/>
          <w:kern w:val="0"/>
          <w:sz w:val="18"/>
          <w:szCs w:val="18"/>
          <w:lang w:val="ru-US" w:eastAsia="ru-RU"/>
          <w14:ligatures w14:val="none"/>
        </w:rPr>
        <w:t>select</w:t>
      </w:r>
      <w:r w:rsidRPr="004F1375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pr.productid, pr.name, pr.listprice</w:t>
      </w:r>
    </w:p>
    <w:p w14:paraId="0128F76A" w14:textId="77777777" w:rsidR="004F1375" w:rsidRPr="004F1375" w:rsidRDefault="004F1375" w:rsidP="004F1375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</w:pPr>
      <w:r w:rsidRPr="004F1375">
        <w:rPr>
          <w:rFonts w:ascii="Menlo" w:eastAsia="Times New Roman" w:hAnsi="Menlo" w:cs="Menlo"/>
          <w:color w:val="569CD6"/>
          <w:kern w:val="0"/>
          <w:sz w:val="18"/>
          <w:szCs w:val="18"/>
          <w:lang w:val="ru-US" w:eastAsia="ru-RU"/>
          <w14:ligatures w14:val="none"/>
        </w:rPr>
        <w:t>from</w:t>
      </w:r>
      <w:r w:rsidRPr="004F1375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</w:t>
      </w:r>
      <w:r w:rsidRPr="004F1375">
        <w:rPr>
          <w:rFonts w:ascii="Menlo" w:eastAsia="Times New Roman" w:hAnsi="Menlo" w:cs="Menlo"/>
          <w:color w:val="CE9178"/>
          <w:kern w:val="0"/>
          <w:sz w:val="18"/>
          <w:szCs w:val="18"/>
          <w:lang w:val="ru-US" w:eastAsia="ru-RU"/>
          <w14:ligatures w14:val="none"/>
        </w:rPr>
        <w:t>"production"</w:t>
      </w:r>
      <w:r w:rsidRPr="004F1375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.product </w:t>
      </w:r>
      <w:r w:rsidRPr="004F1375">
        <w:rPr>
          <w:rFonts w:ascii="Menlo" w:eastAsia="Times New Roman" w:hAnsi="Menlo" w:cs="Menlo"/>
          <w:color w:val="569CD6"/>
          <w:kern w:val="0"/>
          <w:sz w:val="18"/>
          <w:szCs w:val="18"/>
          <w:lang w:val="ru-US" w:eastAsia="ru-RU"/>
          <w14:ligatures w14:val="none"/>
        </w:rPr>
        <w:t>as</w:t>
      </w:r>
      <w:r w:rsidRPr="004F1375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pr</w:t>
      </w:r>
    </w:p>
    <w:p w14:paraId="1BA84406" w14:textId="77777777" w:rsidR="004F1375" w:rsidRPr="004F1375" w:rsidRDefault="004F1375" w:rsidP="004F1375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</w:pPr>
      <w:r w:rsidRPr="004F1375">
        <w:rPr>
          <w:rFonts w:ascii="Menlo" w:eastAsia="Times New Roman" w:hAnsi="Menlo" w:cs="Menlo"/>
          <w:color w:val="569CD6"/>
          <w:kern w:val="0"/>
          <w:sz w:val="18"/>
          <w:szCs w:val="18"/>
          <w:lang w:val="ru-US" w:eastAsia="ru-RU"/>
          <w14:ligatures w14:val="none"/>
        </w:rPr>
        <w:t>where</w:t>
      </w:r>
      <w:r w:rsidRPr="004F1375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pr.listprice </w:t>
      </w:r>
      <w:r w:rsidRPr="004F1375">
        <w:rPr>
          <w:rFonts w:ascii="Menlo" w:eastAsia="Times New Roman" w:hAnsi="Menlo" w:cs="Menlo"/>
          <w:color w:val="D4D4D4"/>
          <w:kern w:val="0"/>
          <w:sz w:val="18"/>
          <w:szCs w:val="18"/>
          <w:lang w:val="ru-US" w:eastAsia="ru-RU"/>
          <w14:ligatures w14:val="none"/>
        </w:rPr>
        <w:t>&gt;</w:t>
      </w:r>
      <w:r w:rsidRPr="004F1375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</w:t>
      </w:r>
      <w:r w:rsidRPr="004F1375">
        <w:rPr>
          <w:rFonts w:ascii="Menlo" w:eastAsia="Times New Roman" w:hAnsi="Menlo" w:cs="Menlo"/>
          <w:color w:val="B5CEA8"/>
          <w:kern w:val="0"/>
          <w:sz w:val="18"/>
          <w:szCs w:val="18"/>
          <w:lang w:val="ru-US" w:eastAsia="ru-RU"/>
          <w14:ligatures w14:val="none"/>
        </w:rPr>
        <w:t>200</w:t>
      </w:r>
    </w:p>
    <w:p w14:paraId="21465B98" w14:textId="77777777" w:rsidR="004F1375" w:rsidRPr="004F1375" w:rsidRDefault="004F1375" w:rsidP="004F1375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</w:pPr>
      <w:r w:rsidRPr="004F1375">
        <w:rPr>
          <w:rFonts w:ascii="Menlo" w:eastAsia="Times New Roman" w:hAnsi="Menlo" w:cs="Menlo"/>
          <w:color w:val="569CD6"/>
          <w:kern w:val="0"/>
          <w:sz w:val="18"/>
          <w:szCs w:val="18"/>
          <w:lang w:val="ru-US" w:eastAsia="ru-RU"/>
          <w14:ligatures w14:val="none"/>
        </w:rPr>
        <w:t>order by</w:t>
      </w:r>
      <w:r w:rsidRPr="004F1375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pr.listprice </w:t>
      </w:r>
      <w:r w:rsidRPr="004F1375">
        <w:rPr>
          <w:rFonts w:ascii="Menlo" w:eastAsia="Times New Roman" w:hAnsi="Menlo" w:cs="Menlo"/>
          <w:color w:val="569CD6"/>
          <w:kern w:val="0"/>
          <w:sz w:val="18"/>
          <w:szCs w:val="18"/>
          <w:lang w:val="ru-US" w:eastAsia="ru-RU"/>
          <w14:ligatures w14:val="none"/>
        </w:rPr>
        <w:t>asc</w:t>
      </w:r>
      <w:r w:rsidRPr="004F1375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>;</w:t>
      </w:r>
    </w:p>
    <w:p w14:paraId="7C7F7847" w14:textId="77777777" w:rsidR="004F1375" w:rsidRPr="004F1375" w:rsidRDefault="004F1375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US"/>
        </w:rPr>
      </w:pPr>
    </w:p>
    <w:p w14:paraId="3315924E" w14:textId="67817BAA" w:rsidR="004F1375" w:rsidRDefault="004F1375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ерация объединения:</w:t>
      </w:r>
    </w:p>
    <w:p w14:paraId="23175FA8" w14:textId="77777777" w:rsidR="0003449C" w:rsidRPr="0003449C" w:rsidRDefault="0003449C" w:rsidP="0003449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</w:pPr>
      <w:r w:rsidRPr="0003449C">
        <w:rPr>
          <w:rFonts w:ascii="Menlo" w:eastAsia="Times New Roman" w:hAnsi="Menlo" w:cs="Menlo"/>
          <w:color w:val="569CD6"/>
          <w:kern w:val="0"/>
          <w:sz w:val="18"/>
          <w:szCs w:val="18"/>
          <w:lang w:val="ru-US" w:eastAsia="ru-RU"/>
          <w14:ligatures w14:val="none"/>
        </w:rPr>
        <w:t>select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od.salesorderid, pr.name, pr.safetystocklevel, od.orderqty, od.unitprice</w:t>
      </w:r>
    </w:p>
    <w:p w14:paraId="52BD77E3" w14:textId="77777777" w:rsidR="0003449C" w:rsidRPr="0003449C" w:rsidRDefault="0003449C" w:rsidP="0003449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</w:pPr>
      <w:r w:rsidRPr="0003449C">
        <w:rPr>
          <w:rFonts w:ascii="Menlo" w:eastAsia="Times New Roman" w:hAnsi="Menlo" w:cs="Menlo"/>
          <w:color w:val="569CD6"/>
          <w:kern w:val="0"/>
          <w:sz w:val="18"/>
          <w:szCs w:val="18"/>
          <w:lang w:val="ru-US" w:eastAsia="ru-RU"/>
          <w14:ligatures w14:val="none"/>
        </w:rPr>
        <w:t>from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</w:t>
      </w:r>
      <w:r w:rsidRPr="0003449C">
        <w:rPr>
          <w:rFonts w:ascii="Menlo" w:eastAsia="Times New Roman" w:hAnsi="Menlo" w:cs="Menlo"/>
          <w:color w:val="CE9178"/>
          <w:kern w:val="0"/>
          <w:sz w:val="18"/>
          <w:szCs w:val="18"/>
          <w:lang w:val="ru-US" w:eastAsia="ru-RU"/>
          <w14:ligatures w14:val="none"/>
        </w:rPr>
        <w:t>"sales"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.salesorderdetail </w:t>
      </w:r>
      <w:r w:rsidRPr="0003449C">
        <w:rPr>
          <w:rFonts w:ascii="Menlo" w:eastAsia="Times New Roman" w:hAnsi="Menlo" w:cs="Menlo"/>
          <w:color w:val="569CD6"/>
          <w:kern w:val="0"/>
          <w:sz w:val="18"/>
          <w:szCs w:val="18"/>
          <w:lang w:val="ru-US" w:eastAsia="ru-RU"/>
          <w14:ligatures w14:val="none"/>
        </w:rPr>
        <w:t>as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od</w:t>
      </w:r>
    </w:p>
    <w:p w14:paraId="49AD20B9" w14:textId="77777777" w:rsidR="0003449C" w:rsidRPr="0003449C" w:rsidRDefault="0003449C" w:rsidP="0003449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</w:pPr>
      <w:r w:rsidRPr="0003449C">
        <w:rPr>
          <w:rFonts w:ascii="Menlo" w:eastAsia="Times New Roman" w:hAnsi="Menlo" w:cs="Menlo"/>
          <w:color w:val="569CD6"/>
          <w:kern w:val="0"/>
          <w:sz w:val="18"/>
          <w:szCs w:val="18"/>
          <w:lang w:val="ru-US" w:eastAsia="ru-RU"/>
          <w14:ligatures w14:val="none"/>
        </w:rPr>
        <w:t>inner join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</w:t>
      </w:r>
      <w:r w:rsidRPr="0003449C">
        <w:rPr>
          <w:rFonts w:ascii="Menlo" w:eastAsia="Times New Roman" w:hAnsi="Menlo" w:cs="Menlo"/>
          <w:color w:val="CE9178"/>
          <w:kern w:val="0"/>
          <w:sz w:val="18"/>
          <w:szCs w:val="18"/>
          <w:lang w:val="ru-US" w:eastAsia="ru-RU"/>
          <w14:ligatures w14:val="none"/>
        </w:rPr>
        <w:t>"production"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.product </w:t>
      </w:r>
      <w:r w:rsidRPr="0003449C">
        <w:rPr>
          <w:rFonts w:ascii="Menlo" w:eastAsia="Times New Roman" w:hAnsi="Menlo" w:cs="Menlo"/>
          <w:color w:val="569CD6"/>
          <w:kern w:val="0"/>
          <w:sz w:val="18"/>
          <w:szCs w:val="18"/>
          <w:lang w:val="ru-US" w:eastAsia="ru-RU"/>
          <w14:ligatures w14:val="none"/>
        </w:rPr>
        <w:t>as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pr</w:t>
      </w:r>
    </w:p>
    <w:p w14:paraId="11CD2A35" w14:textId="77777777" w:rsidR="0003449C" w:rsidRPr="0003449C" w:rsidRDefault="0003449C" w:rsidP="0003449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</w:pPr>
      <w:r w:rsidRPr="0003449C">
        <w:rPr>
          <w:rFonts w:ascii="Menlo" w:eastAsia="Times New Roman" w:hAnsi="Menlo" w:cs="Menlo"/>
          <w:color w:val="569CD6"/>
          <w:kern w:val="0"/>
          <w:sz w:val="18"/>
          <w:szCs w:val="18"/>
          <w:lang w:val="ru-US" w:eastAsia="ru-RU"/>
          <w14:ligatures w14:val="none"/>
        </w:rPr>
        <w:t>on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od.productid </w:t>
      </w:r>
      <w:r w:rsidRPr="0003449C">
        <w:rPr>
          <w:rFonts w:ascii="Menlo" w:eastAsia="Times New Roman" w:hAnsi="Menlo" w:cs="Menlo"/>
          <w:color w:val="D4D4D4"/>
          <w:kern w:val="0"/>
          <w:sz w:val="18"/>
          <w:szCs w:val="18"/>
          <w:lang w:val="ru-US" w:eastAsia="ru-RU"/>
          <w14:ligatures w14:val="none"/>
        </w:rPr>
        <w:t>=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pr.productid</w:t>
      </w:r>
    </w:p>
    <w:p w14:paraId="06D8F44C" w14:textId="77777777" w:rsidR="0003449C" w:rsidRPr="0003449C" w:rsidRDefault="0003449C" w:rsidP="0003449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</w:pPr>
      <w:r w:rsidRPr="0003449C">
        <w:rPr>
          <w:rFonts w:ascii="Menlo" w:eastAsia="Times New Roman" w:hAnsi="Menlo" w:cs="Menlo"/>
          <w:color w:val="569CD6"/>
          <w:kern w:val="0"/>
          <w:sz w:val="18"/>
          <w:szCs w:val="18"/>
          <w:lang w:val="ru-US" w:eastAsia="ru-RU"/>
          <w14:ligatures w14:val="none"/>
        </w:rPr>
        <w:t>where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od.orderqty </w:t>
      </w:r>
      <w:r w:rsidRPr="0003449C">
        <w:rPr>
          <w:rFonts w:ascii="Menlo" w:eastAsia="Times New Roman" w:hAnsi="Menlo" w:cs="Menlo"/>
          <w:color w:val="D4D4D4"/>
          <w:kern w:val="0"/>
          <w:sz w:val="18"/>
          <w:szCs w:val="18"/>
          <w:lang w:val="ru-US" w:eastAsia="ru-RU"/>
          <w14:ligatures w14:val="none"/>
        </w:rPr>
        <w:t>&gt;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</w:t>
      </w:r>
      <w:r w:rsidRPr="0003449C">
        <w:rPr>
          <w:rFonts w:ascii="Menlo" w:eastAsia="Times New Roman" w:hAnsi="Menlo" w:cs="Menlo"/>
          <w:color w:val="B5CEA8"/>
          <w:kern w:val="0"/>
          <w:sz w:val="18"/>
          <w:szCs w:val="18"/>
          <w:lang w:val="ru-US" w:eastAsia="ru-RU"/>
          <w14:ligatures w14:val="none"/>
        </w:rPr>
        <w:t>10</w:t>
      </w:r>
    </w:p>
    <w:p w14:paraId="3F62B414" w14:textId="77777777" w:rsidR="0003449C" w:rsidRPr="0003449C" w:rsidRDefault="0003449C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US"/>
        </w:rPr>
      </w:pPr>
    </w:p>
    <w:p w14:paraId="4DB46CE5" w14:textId="1C438F60" w:rsidR="004F1375" w:rsidRDefault="004F1375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ерация группировки</w:t>
      </w:r>
      <w:r w:rsidR="0003449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34E14C0" w14:textId="77777777" w:rsidR="0003449C" w:rsidRPr="0003449C" w:rsidRDefault="0003449C" w:rsidP="0003449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</w:pPr>
      <w:r w:rsidRPr="0003449C">
        <w:rPr>
          <w:rFonts w:ascii="Menlo" w:eastAsia="Times New Roman" w:hAnsi="Menlo" w:cs="Menlo"/>
          <w:color w:val="569CD6"/>
          <w:kern w:val="0"/>
          <w:sz w:val="18"/>
          <w:szCs w:val="18"/>
          <w:lang w:val="ru-US" w:eastAsia="ru-RU"/>
          <w14:ligatures w14:val="none"/>
        </w:rPr>
        <w:t>select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pr.name, </w:t>
      </w:r>
      <w:r w:rsidRPr="0003449C">
        <w:rPr>
          <w:rFonts w:ascii="Menlo" w:eastAsia="Times New Roman" w:hAnsi="Menlo" w:cs="Menlo"/>
          <w:color w:val="DCDCAA"/>
          <w:kern w:val="0"/>
          <w:sz w:val="18"/>
          <w:szCs w:val="18"/>
          <w:lang w:val="ru-US" w:eastAsia="ru-RU"/>
          <w14:ligatures w14:val="none"/>
        </w:rPr>
        <w:t>sum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(pod.orderqty </w:t>
      </w:r>
      <w:r w:rsidRPr="0003449C">
        <w:rPr>
          <w:rFonts w:ascii="Menlo" w:eastAsia="Times New Roman" w:hAnsi="Menlo" w:cs="Menlo"/>
          <w:color w:val="D4D4D4"/>
          <w:kern w:val="0"/>
          <w:sz w:val="18"/>
          <w:szCs w:val="18"/>
          <w:lang w:val="ru-US" w:eastAsia="ru-RU"/>
          <w14:ligatures w14:val="none"/>
        </w:rPr>
        <w:t>*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pod.unitprice)</w:t>
      </w:r>
    </w:p>
    <w:p w14:paraId="057EDA01" w14:textId="77777777" w:rsidR="0003449C" w:rsidRPr="0003449C" w:rsidRDefault="0003449C" w:rsidP="0003449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</w:pPr>
      <w:r w:rsidRPr="0003449C">
        <w:rPr>
          <w:rFonts w:ascii="Menlo" w:eastAsia="Times New Roman" w:hAnsi="Menlo" w:cs="Menlo"/>
          <w:color w:val="569CD6"/>
          <w:kern w:val="0"/>
          <w:sz w:val="18"/>
          <w:szCs w:val="18"/>
          <w:lang w:val="ru-US" w:eastAsia="ru-RU"/>
          <w14:ligatures w14:val="none"/>
        </w:rPr>
        <w:t>from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</w:t>
      </w:r>
      <w:r w:rsidRPr="0003449C">
        <w:rPr>
          <w:rFonts w:ascii="Menlo" w:eastAsia="Times New Roman" w:hAnsi="Menlo" w:cs="Menlo"/>
          <w:color w:val="CE9178"/>
          <w:kern w:val="0"/>
          <w:sz w:val="18"/>
          <w:szCs w:val="18"/>
          <w:lang w:val="ru-US" w:eastAsia="ru-RU"/>
          <w14:ligatures w14:val="none"/>
        </w:rPr>
        <w:t>"purchasing"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.purchaseorderdetail </w:t>
      </w:r>
      <w:r w:rsidRPr="0003449C">
        <w:rPr>
          <w:rFonts w:ascii="Menlo" w:eastAsia="Times New Roman" w:hAnsi="Menlo" w:cs="Menlo"/>
          <w:color w:val="569CD6"/>
          <w:kern w:val="0"/>
          <w:sz w:val="18"/>
          <w:szCs w:val="18"/>
          <w:lang w:val="ru-US" w:eastAsia="ru-RU"/>
          <w14:ligatures w14:val="none"/>
        </w:rPr>
        <w:t>as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pod</w:t>
      </w:r>
    </w:p>
    <w:p w14:paraId="6E7DFA14" w14:textId="77777777" w:rsidR="0003449C" w:rsidRPr="0003449C" w:rsidRDefault="0003449C" w:rsidP="0003449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</w:pPr>
      <w:r w:rsidRPr="0003449C">
        <w:rPr>
          <w:rFonts w:ascii="Menlo" w:eastAsia="Times New Roman" w:hAnsi="Menlo" w:cs="Menlo"/>
          <w:color w:val="569CD6"/>
          <w:kern w:val="0"/>
          <w:sz w:val="18"/>
          <w:szCs w:val="18"/>
          <w:lang w:val="ru-US" w:eastAsia="ru-RU"/>
          <w14:ligatures w14:val="none"/>
        </w:rPr>
        <w:t>inner join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</w:t>
      </w:r>
      <w:r w:rsidRPr="0003449C">
        <w:rPr>
          <w:rFonts w:ascii="Menlo" w:eastAsia="Times New Roman" w:hAnsi="Menlo" w:cs="Menlo"/>
          <w:color w:val="CE9178"/>
          <w:kern w:val="0"/>
          <w:sz w:val="18"/>
          <w:szCs w:val="18"/>
          <w:lang w:val="ru-US" w:eastAsia="ru-RU"/>
          <w14:ligatures w14:val="none"/>
        </w:rPr>
        <w:t>"production"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.product </w:t>
      </w:r>
      <w:r w:rsidRPr="0003449C">
        <w:rPr>
          <w:rFonts w:ascii="Menlo" w:eastAsia="Times New Roman" w:hAnsi="Menlo" w:cs="Menlo"/>
          <w:color w:val="569CD6"/>
          <w:kern w:val="0"/>
          <w:sz w:val="18"/>
          <w:szCs w:val="18"/>
          <w:lang w:val="ru-US" w:eastAsia="ru-RU"/>
          <w14:ligatures w14:val="none"/>
        </w:rPr>
        <w:t>as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pr</w:t>
      </w:r>
    </w:p>
    <w:p w14:paraId="71EFC76D" w14:textId="77777777" w:rsidR="0003449C" w:rsidRPr="0003449C" w:rsidRDefault="0003449C" w:rsidP="0003449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</w:pPr>
      <w:r w:rsidRPr="0003449C">
        <w:rPr>
          <w:rFonts w:ascii="Menlo" w:eastAsia="Times New Roman" w:hAnsi="Menlo" w:cs="Menlo"/>
          <w:color w:val="569CD6"/>
          <w:kern w:val="0"/>
          <w:sz w:val="18"/>
          <w:szCs w:val="18"/>
          <w:lang w:val="ru-US" w:eastAsia="ru-RU"/>
          <w14:ligatures w14:val="none"/>
        </w:rPr>
        <w:t>on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pod.productid </w:t>
      </w:r>
      <w:r w:rsidRPr="0003449C">
        <w:rPr>
          <w:rFonts w:ascii="Menlo" w:eastAsia="Times New Roman" w:hAnsi="Menlo" w:cs="Menlo"/>
          <w:color w:val="D4D4D4"/>
          <w:kern w:val="0"/>
          <w:sz w:val="18"/>
          <w:szCs w:val="18"/>
          <w:lang w:val="ru-US" w:eastAsia="ru-RU"/>
          <w14:ligatures w14:val="none"/>
        </w:rPr>
        <w:t>=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pr.productid</w:t>
      </w:r>
    </w:p>
    <w:p w14:paraId="16C28BAC" w14:textId="77777777" w:rsidR="0003449C" w:rsidRPr="0003449C" w:rsidRDefault="0003449C" w:rsidP="0003449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</w:pPr>
      <w:r w:rsidRPr="0003449C">
        <w:rPr>
          <w:rFonts w:ascii="Menlo" w:eastAsia="Times New Roman" w:hAnsi="Menlo" w:cs="Menlo"/>
          <w:color w:val="569CD6"/>
          <w:kern w:val="0"/>
          <w:sz w:val="18"/>
          <w:szCs w:val="18"/>
          <w:lang w:val="ru-US" w:eastAsia="ru-RU"/>
          <w14:ligatures w14:val="none"/>
        </w:rPr>
        <w:t>group by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pr.name</w:t>
      </w:r>
    </w:p>
    <w:p w14:paraId="40750EB1" w14:textId="77777777" w:rsidR="0003449C" w:rsidRPr="0003449C" w:rsidRDefault="0003449C" w:rsidP="0003449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</w:pPr>
      <w:r w:rsidRPr="0003449C">
        <w:rPr>
          <w:rFonts w:ascii="Menlo" w:eastAsia="Times New Roman" w:hAnsi="Menlo" w:cs="Menlo"/>
          <w:color w:val="569CD6"/>
          <w:kern w:val="0"/>
          <w:sz w:val="18"/>
          <w:szCs w:val="18"/>
          <w:lang w:val="ru-US" w:eastAsia="ru-RU"/>
          <w14:ligatures w14:val="none"/>
        </w:rPr>
        <w:t>having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</w:t>
      </w:r>
      <w:r w:rsidRPr="0003449C">
        <w:rPr>
          <w:rFonts w:ascii="Menlo" w:eastAsia="Times New Roman" w:hAnsi="Menlo" w:cs="Menlo"/>
          <w:color w:val="DCDCAA"/>
          <w:kern w:val="0"/>
          <w:sz w:val="18"/>
          <w:szCs w:val="18"/>
          <w:lang w:val="ru-US" w:eastAsia="ru-RU"/>
          <w14:ligatures w14:val="none"/>
        </w:rPr>
        <w:t>sum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(pod.orderqty </w:t>
      </w:r>
      <w:r w:rsidRPr="0003449C">
        <w:rPr>
          <w:rFonts w:ascii="Menlo" w:eastAsia="Times New Roman" w:hAnsi="Menlo" w:cs="Menlo"/>
          <w:color w:val="D4D4D4"/>
          <w:kern w:val="0"/>
          <w:sz w:val="18"/>
          <w:szCs w:val="18"/>
          <w:lang w:val="ru-US" w:eastAsia="ru-RU"/>
          <w14:ligatures w14:val="none"/>
        </w:rPr>
        <w:t>*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pod.unitprice) </w:t>
      </w:r>
      <w:r w:rsidRPr="0003449C">
        <w:rPr>
          <w:rFonts w:ascii="Menlo" w:eastAsia="Times New Roman" w:hAnsi="Menlo" w:cs="Menlo"/>
          <w:color w:val="D4D4D4"/>
          <w:kern w:val="0"/>
          <w:sz w:val="18"/>
          <w:szCs w:val="18"/>
          <w:lang w:val="ru-US" w:eastAsia="ru-RU"/>
          <w14:ligatures w14:val="none"/>
        </w:rPr>
        <w:t>&lt;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 xml:space="preserve"> </w:t>
      </w:r>
      <w:r w:rsidRPr="0003449C">
        <w:rPr>
          <w:rFonts w:ascii="Menlo" w:eastAsia="Times New Roman" w:hAnsi="Menlo" w:cs="Menlo"/>
          <w:color w:val="B5CEA8"/>
          <w:kern w:val="0"/>
          <w:sz w:val="18"/>
          <w:szCs w:val="18"/>
          <w:lang w:val="ru-US" w:eastAsia="ru-RU"/>
          <w14:ligatures w14:val="none"/>
        </w:rPr>
        <w:t>5000</w:t>
      </w:r>
      <w:r w:rsidRPr="0003449C">
        <w:rPr>
          <w:rFonts w:ascii="Menlo" w:eastAsia="Times New Roman" w:hAnsi="Menlo" w:cs="Menlo"/>
          <w:color w:val="CCCCCC"/>
          <w:kern w:val="0"/>
          <w:sz w:val="18"/>
          <w:szCs w:val="18"/>
          <w:lang w:val="ru-US" w:eastAsia="ru-RU"/>
          <w14:ligatures w14:val="none"/>
        </w:rPr>
        <w:t>;</w:t>
      </w:r>
    </w:p>
    <w:p w14:paraId="3FDE64CF" w14:textId="77777777" w:rsidR="0003449C" w:rsidRPr="0003449C" w:rsidRDefault="0003449C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US"/>
        </w:rPr>
      </w:pPr>
    </w:p>
    <w:sectPr w:rsidR="0003449C" w:rsidRPr="00034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67579"/>
    <w:multiLevelType w:val="hybridMultilevel"/>
    <w:tmpl w:val="4110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FF1"/>
    <w:multiLevelType w:val="multilevel"/>
    <w:tmpl w:val="7320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913A6"/>
    <w:multiLevelType w:val="multilevel"/>
    <w:tmpl w:val="E746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6A4292"/>
    <w:multiLevelType w:val="multilevel"/>
    <w:tmpl w:val="24764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724EE8"/>
    <w:multiLevelType w:val="hybridMultilevel"/>
    <w:tmpl w:val="24926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313A5"/>
    <w:multiLevelType w:val="hybridMultilevel"/>
    <w:tmpl w:val="DDCE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249220">
    <w:abstractNumId w:val="5"/>
  </w:num>
  <w:num w:numId="2" w16cid:durableId="1225022920">
    <w:abstractNumId w:val="4"/>
  </w:num>
  <w:num w:numId="3" w16cid:durableId="1667630590">
    <w:abstractNumId w:val="1"/>
  </w:num>
  <w:num w:numId="4" w16cid:durableId="1768426278">
    <w:abstractNumId w:val="3"/>
  </w:num>
  <w:num w:numId="5" w16cid:durableId="1932079123">
    <w:abstractNumId w:val="2"/>
  </w:num>
  <w:num w:numId="6" w16cid:durableId="102244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C94"/>
    <w:rsid w:val="0003449C"/>
    <w:rsid w:val="000D3596"/>
    <w:rsid w:val="00105463"/>
    <w:rsid w:val="00183A36"/>
    <w:rsid w:val="001C7C39"/>
    <w:rsid w:val="00231726"/>
    <w:rsid w:val="00291DA7"/>
    <w:rsid w:val="002D383C"/>
    <w:rsid w:val="003A49C5"/>
    <w:rsid w:val="003A7874"/>
    <w:rsid w:val="003D48ED"/>
    <w:rsid w:val="003E5CB4"/>
    <w:rsid w:val="003F4C94"/>
    <w:rsid w:val="00430794"/>
    <w:rsid w:val="004F1375"/>
    <w:rsid w:val="0050097F"/>
    <w:rsid w:val="00516E64"/>
    <w:rsid w:val="00521E5C"/>
    <w:rsid w:val="00552EE0"/>
    <w:rsid w:val="005E1A43"/>
    <w:rsid w:val="005F46CF"/>
    <w:rsid w:val="006735C0"/>
    <w:rsid w:val="00673DFB"/>
    <w:rsid w:val="00687647"/>
    <w:rsid w:val="006A128A"/>
    <w:rsid w:val="007313FD"/>
    <w:rsid w:val="007619B6"/>
    <w:rsid w:val="0086271B"/>
    <w:rsid w:val="0090714B"/>
    <w:rsid w:val="00985EA2"/>
    <w:rsid w:val="00AA2403"/>
    <w:rsid w:val="00AE5108"/>
    <w:rsid w:val="00AF6835"/>
    <w:rsid w:val="00B72180"/>
    <w:rsid w:val="00B75139"/>
    <w:rsid w:val="00B8436E"/>
    <w:rsid w:val="00B85C66"/>
    <w:rsid w:val="00BD471A"/>
    <w:rsid w:val="00C2403C"/>
    <w:rsid w:val="00C7368B"/>
    <w:rsid w:val="00C8075E"/>
    <w:rsid w:val="00CB5BA6"/>
    <w:rsid w:val="00DB7306"/>
    <w:rsid w:val="00E15A3B"/>
    <w:rsid w:val="00E95025"/>
    <w:rsid w:val="00F7282D"/>
    <w:rsid w:val="00FB18E7"/>
    <w:rsid w:val="00FB396B"/>
    <w:rsid w:val="00FC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7E53"/>
  <w15:chartTrackingRefBased/>
  <w15:docId w15:val="{113C509D-239B-4511-A70F-835FEE1A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DFB"/>
    <w:rPr>
      <w:kern w:val="2"/>
      <w:lang w:val="en-US"/>
      <w14:ligatures w14:val="standardContextual"/>
    </w:rPr>
  </w:style>
  <w:style w:type="paragraph" w:styleId="2">
    <w:name w:val="heading 2"/>
    <w:basedOn w:val="a"/>
    <w:link w:val="20"/>
    <w:uiPriority w:val="9"/>
    <w:qFormat/>
    <w:rsid w:val="00521E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DFB"/>
    <w:pPr>
      <w:ind w:left="720"/>
      <w:contextualSpacing/>
    </w:pPr>
  </w:style>
  <w:style w:type="character" w:styleId="a4">
    <w:name w:val="Strong"/>
    <w:basedOn w:val="a0"/>
    <w:uiPriority w:val="22"/>
    <w:qFormat/>
    <w:rsid w:val="00521E5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21E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s-markdown-paragraph">
    <w:name w:val="ds-markdown-paragraph"/>
    <w:basedOn w:val="a"/>
    <w:rsid w:val="00B8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DDB0-4DF8-4E13-82D6-CEC93EC0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корский Александр Владимирович</dc:creator>
  <cp:keywords/>
  <dc:description/>
  <cp:lastModifiedBy>Большаков Леонид Олегович</cp:lastModifiedBy>
  <cp:revision>2</cp:revision>
  <dcterms:created xsi:type="dcterms:W3CDTF">2025-06-06T22:08:00Z</dcterms:created>
  <dcterms:modified xsi:type="dcterms:W3CDTF">2025-06-06T22:08:00Z</dcterms:modified>
</cp:coreProperties>
</file>